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276A40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.01.2021</w:t>
      </w:r>
      <w:r w:rsidR="00803C5E" w:rsidRPr="00907248">
        <w:rPr>
          <w:sz w:val="28"/>
          <w:szCs w:val="28"/>
        </w:rPr>
        <w:t xml:space="preserve"> 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32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Навашинский на 2019-2023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483168" w:rsidRPr="00EA1078" w:rsidRDefault="004D210D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</w:t>
      </w:r>
      <w:r w:rsidR="00483168" w:rsidRPr="00EA1078">
        <w:rPr>
          <w:b/>
          <w:bCs/>
          <w:sz w:val="28"/>
          <w:szCs w:val="28"/>
        </w:rPr>
        <w:t xml:space="preserve">дминистрации </w:t>
      </w:r>
      <w:r w:rsidR="00BF696B" w:rsidRPr="00EA1078">
        <w:rPr>
          <w:b/>
          <w:bCs/>
          <w:sz w:val="28"/>
          <w:szCs w:val="28"/>
        </w:rPr>
        <w:t>городского округа</w:t>
      </w:r>
      <w:r w:rsidR="00483168" w:rsidRPr="00EA1078">
        <w:rPr>
          <w:b/>
          <w:bCs/>
          <w:sz w:val="28"/>
          <w:szCs w:val="28"/>
        </w:rPr>
        <w:t xml:space="preserve"> </w:t>
      </w:r>
      <w:r w:rsidR="00BF696B" w:rsidRPr="00EA1078">
        <w:rPr>
          <w:b/>
          <w:bCs/>
          <w:sz w:val="28"/>
          <w:szCs w:val="28"/>
        </w:rPr>
        <w:t xml:space="preserve">Навашинский </w:t>
      </w:r>
      <w:r w:rsidR="00483168" w:rsidRPr="00EA1078">
        <w:rPr>
          <w:b/>
          <w:bCs/>
          <w:sz w:val="28"/>
          <w:szCs w:val="28"/>
        </w:rPr>
        <w:t>от 16.10.2018 №784</w:t>
      </w:r>
    </w:p>
    <w:p w:rsidR="00803C5E" w:rsidRDefault="00803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29B" w:rsidRPr="00EA1078" w:rsidRDefault="00262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168" w:rsidRPr="00EA1078" w:rsidRDefault="00483168" w:rsidP="00ED6AD6">
      <w:pPr>
        <w:widowControl/>
        <w:ind w:firstLine="540"/>
        <w:jc w:val="both"/>
        <w:rPr>
          <w:sz w:val="28"/>
          <w:szCs w:val="28"/>
        </w:rPr>
      </w:pPr>
      <w:proofErr w:type="gramStart"/>
      <w:r w:rsidRPr="00EA1078">
        <w:rPr>
          <w:sz w:val="28"/>
          <w:szCs w:val="28"/>
        </w:rPr>
        <w:t xml:space="preserve">В соответствии с постановлением </w:t>
      </w:r>
      <w:r w:rsidR="003676C4" w:rsidRPr="00EA1078">
        <w:rPr>
          <w:sz w:val="28"/>
          <w:szCs w:val="28"/>
        </w:rPr>
        <w:t>а</w:t>
      </w:r>
      <w:r w:rsidRPr="00EA1078">
        <w:rPr>
          <w:sz w:val="28"/>
          <w:szCs w:val="28"/>
        </w:rPr>
        <w:t>дминистрации городского округа Навашинский Нижегородской области от 13.09.2016 №</w:t>
      </w:r>
      <w:r w:rsidR="004D210D" w:rsidRPr="00EA1078">
        <w:rPr>
          <w:sz w:val="28"/>
          <w:szCs w:val="28"/>
        </w:rPr>
        <w:t>718 (в редакции постановлений  а</w:t>
      </w:r>
      <w:r w:rsidRPr="00EA1078">
        <w:rPr>
          <w:sz w:val="28"/>
          <w:szCs w:val="28"/>
        </w:rPr>
        <w:t xml:space="preserve">дминистрации </w:t>
      </w:r>
      <w:r w:rsidR="004D210D" w:rsidRPr="00EA1078">
        <w:rPr>
          <w:sz w:val="28"/>
          <w:szCs w:val="28"/>
        </w:rPr>
        <w:t xml:space="preserve"> </w:t>
      </w:r>
      <w:r w:rsidRPr="00EA1078">
        <w:rPr>
          <w:sz w:val="28"/>
          <w:szCs w:val="28"/>
        </w:rPr>
        <w:t xml:space="preserve">городского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 xml:space="preserve">округа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>Навашинский от 27.09.2018 № 717, от 01.10.2018 № 725</w:t>
      </w:r>
      <w:r w:rsidR="00AC6DFA" w:rsidRPr="00EA1078">
        <w:rPr>
          <w:sz w:val="28"/>
          <w:szCs w:val="28"/>
        </w:rPr>
        <w:t>, от 27.03.2019 №290</w:t>
      </w:r>
      <w:r w:rsidR="00E3297C" w:rsidRPr="00EA1078">
        <w:rPr>
          <w:sz w:val="28"/>
          <w:szCs w:val="28"/>
        </w:rPr>
        <w:t>, от 30.07.2019 №697</w:t>
      </w:r>
      <w:r w:rsidR="00F41775">
        <w:rPr>
          <w:sz w:val="28"/>
          <w:szCs w:val="28"/>
        </w:rPr>
        <w:t>, от 13.01.2021 №3</w:t>
      </w:r>
      <w:r w:rsidR="00E3297C" w:rsidRPr="00EA1078">
        <w:rPr>
          <w:sz w:val="28"/>
          <w:szCs w:val="28"/>
        </w:rPr>
        <w:t>) «</w:t>
      </w:r>
      <w:r w:rsidRPr="00EA1078">
        <w:rPr>
          <w:sz w:val="28"/>
          <w:szCs w:val="28"/>
        </w:rPr>
        <w:t>Об утверждении Порядка принятия ре</w:t>
      </w:r>
      <w:r w:rsidR="00EE7D83">
        <w:rPr>
          <w:sz w:val="28"/>
          <w:szCs w:val="28"/>
        </w:rPr>
        <w:t>шений о разработке, формирования</w:t>
      </w:r>
      <w:r w:rsidRPr="00EA1078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</w:t>
      </w:r>
      <w:proofErr w:type="gramEnd"/>
      <w:r w:rsidRPr="00EA1078">
        <w:rPr>
          <w:sz w:val="28"/>
          <w:szCs w:val="28"/>
        </w:rPr>
        <w:t xml:space="preserve"> реализации муниципальных программ городского округа Навашинский Нижегородской обл</w:t>
      </w:r>
      <w:r w:rsidR="00E3297C" w:rsidRPr="00EA1078">
        <w:rPr>
          <w:sz w:val="28"/>
          <w:szCs w:val="28"/>
        </w:rPr>
        <w:t>асти»</w:t>
      </w:r>
      <w:r w:rsidRPr="00EA1078">
        <w:rPr>
          <w:sz w:val="28"/>
          <w:szCs w:val="28"/>
        </w:rPr>
        <w:t xml:space="preserve"> Администрация городского округа Навашинский </w:t>
      </w:r>
      <w:proofErr w:type="gramStart"/>
      <w:r w:rsidRPr="00EA1078">
        <w:rPr>
          <w:b/>
          <w:sz w:val="28"/>
          <w:szCs w:val="28"/>
        </w:rPr>
        <w:t>п</w:t>
      </w:r>
      <w:proofErr w:type="gramEnd"/>
      <w:r w:rsidRPr="00EA1078">
        <w:rPr>
          <w:b/>
          <w:sz w:val="28"/>
          <w:szCs w:val="28"/>
        </w:rPr>
        <w:t xml:space="preserve"> о с т а н о в л я е т :</w:t>
      </w:r>
    </w:p>
    <w:p w:rsidR="00483168" w:rsidRDefault="00483168" w:rsidP="00ED6A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круга Навашинский на 2019 - 2023 годы</w:t>
      </w:r>
      <w:r w:rsidR="004D210D" w:rsidRPr="00EA1078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proofErr w:type="gramStart"/>
      <w:r w:rsidR="004D210D" w:rsidRPr="00EA1078"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EA10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696B" w:rsidRPr="00EA1078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EA1078">
        <w:rPr>
          <w:rFonts w:ascii="Times New Roman" w:hAnsi="Times New Roman" w:cs="Times New Roman"/>
          <w:sz w:val="28"/>
          <w:szCs w:val="28"/>
        </w:rPr>
        <w:t xml:space="preserve"> от 16.10.2018 №784</w:t>
      </w:r>
      <w:r w:rsidR="004D210D" w:rsidRPr="00EA1078">
        <w:rPr>
          <w:rFonts w:ascii="Times New Roman" w:hAnsi="Times New Roman" w:cs="Times New Roman"/>
          <w:sz w:val="28"/>
          <w:szCs w:val="28"/>
        </w:rPr>
        <w:t xml:space="preserve"> (в редакции постановлений а</w:t>
      </w:r>
      <w:r w:rsidR="004520CD" w:rsidRPr="00EA1078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8.01.2019 №33</w:t>
      </w:r>
      <w:r w:rsidR="00AB1296" w:rsidRPr="00EA1078">
        <w:rPr>
          <w:rFonts w:ascii="Times New Roman" w:hAnsi="Times New Roman" w:cs="Times New Roman"/>
          <w:sz w:val="28"/>
          <w:szCs w:val="28"/>
        </w:rPr>
        <w:t>, от 02.07.2019 №567</w:t>
      </w:r>
      <w:r w:rsidR="00B83870" w:rsidRPr="00EA1078">
        <w:rPr>
          <w:rFonts w:ascii="Times New Roman" w:hAnsi="Times New Roman" w:cs="Times New Roman"/>
          <w:sz w:val="28"/>
          <w:szCs w:val="28"/>
        </w:rPr>
        <w:t>, от 26.09.2019 №891</w:t>
      </w:r>
      <w:r w:rsidR="00D95F8D" w:rsidRPr="00EA1078">
        <w:rPr>
          <w:rFonts w:ascii="Times New Roman" w:hAnsi="Times New Roman" w:cs="Times New Roman"/>
          <w:sz w:val="28"/>
          <w:szCs w:val="28"/>
        </w:rPr>
        <w:t>, от 02.10.2019 №924</w:t>
      </w:r>
      <w:r w:rsidR="006206E4" w:rsidRPr="00EA1078">
        <w:rPr>
          <w:rFonts w:ascii="Times New Roman" w:hAnsi="Times New Roman" w:cs="Times New Roman"/>
          <w:sz w:val="28"/>
          <w:szCs w:val="28"/>
        </w:rPr>
        <w:t>, от  10.10.2019 №955</w:t>
      </w:r>
      <w:r w:rsidR="00960968" w:rsidRPr="00EA1078">
        <w:rPr>
          <w:rFonts w:ascii="Times New Roman" w:hAnsi="Times New Roman" w:cs="Times New Roman"/>
          <w:sz w:val="28"/>
          <w:szCs w:val="28"/>
        </w:rPr>
        <w:t>, от 29.10.2019 №1033</w:t>
      </w:r>
      <w:r w:rsidR="00E71F88" w:rsidRPr="00EA1078">
        <w:rPr>
          <w:rFonts w:ascii="Times New Roman" w:hAnsi="Times New Roman" w:cs="Times New Roman"/>
          <w:sz w:val="28"/>
          <w:szCs w:val="28"/>
        </w:rPr>
        <w:t>, от 31.10.2019 №1046</w:t>
      </w:r>
      <w:r w:rsidR="003F4C3C" w:rsidRPr="00EA1078">
        <w:rPr>
          <w:rFonts w:ascii="Times New Roman" w:hAnsi="Times New Roman" w:cs="Times New Roman"/>
          <w:sz w:val="28"/>
          <w:szCs w:val="28"/>
        </w:rPr>
        <w:t>, от 06.11.2019 №1082</w:t>
      </w:r>
      <w:r w:rsidR="00111F39" w:rsidRPr="00EA1078">
        <w:rPr>
          <w:rFonts w:ascii="Times New Roman" w:hAnsi="Times New Roman" w:cs="Times New Roman"/>
          <w:sz w:val="28"/>
          <w:szCs w:val="28"/>
        </w:rPr>
        <w:t>, от 21.11.2019 №1142</w:t>
      </w:r>
      <w:r w:rsidR="00152B4B" w:rsidRPr="00EA1078">
        <w:rPr>
          <w:rFonts w:ascii="Times New Roman" w:hAnsi="Times New Roman" w:cs="Times New Roman"/>
          <w:sz w:val="28"/>
          <w:szCs w:val="28"/>
        </w:rPr>
        <w:t>, от 27.11.2019 №1173</w:t>
      </w:r>
      <w:r w:rsidR="005B6D86" w:rsidRPr="00EA1078">
        <w:rPr>
          <w:rFonts w:ascii="Times New Roman" w:hAnsi="Times New Roman" w:cs="Times New Roman"/>
          <w:sz w:val="28"/>
          <w:szCs w:val="28"/>
        </w:rPr>
        <w:t>, от</w:t>
      </w:r>
      <w:r w:rsidR="003569E7">
        <w:rPr>
          <w:rFonts w:ascii="Times New Roman" w:hAnsi="Times New Roman" w:cs="Times New Roman"/>
          <w:sz w:val="28"/>
          <w:szCs w:val="28"/>
        </w:rPr>
        <w:t xml:space="preserve"> 25.12.2019 №1361</w:t>
      </w:r>
      <w:r w:rsidR="00D449EC">
        <w:rPr>
          <w:rFonts w:ascii="Times New Roman" w:hAnsi="Times New Roman" w:cs="Times New Roman"/>
          <w:sz w:val="28"/>
          <w:szCs w:val="28"/>
        </w:rPr>
        <w:t>, от 27.12.2019 №1393</w:t>
      </w:r>
      <w:r w:rsidR="006434B1">
        <w:rPr>
          <w:rFonts w:ascii="Times New Roman" w:hAnsi="Times New Roman" w:cs="Times New Roman"/>
          <w:sz w:val="28"/>
          <w:szCs w:val="28"/>
        </w:rPr>
        <w:t>, от 20.01.2020 №44</w:t>
      </w:r>
      <w:r w:rsidR="00BC7EEB">
        <w:rPr>
          <w:rFonts w:ascii="Times New Roman" w:hAnsi="Times New Roman" w:cs="Times New Roman"/>
          <w:sz w:val="28"/>
          <w:szCs w:val="28"/>
        </w:rPr>
        <w:t>, от 13.03.2020 №252</w:t>
      </w:r>
      <w:r w:rsidR="00A2158A">
        <w:rPr>
          <w:rFonts w:ascii="Times New Roman" w:hAnsi="Times New Roman" w:cs="Times New Roman"/>
          <w:sz w:val="28"/>
          <w:szCs w:val="28"/>
        </w:rPr>
        <w:t>, от 23.03.2020 №312</w:t>
      </w:r>
      <w:proofErr w:type="gramEnd"/>
      <w:r w:rsidR="00E04C61">
        <w:rPr>
          <w:rFonts w:ascii="Times New Roman" w:hAnsi="Times New Roman" w:cs="Times New Roman"/>
          <w:sz w:val="28"/>
          <w:szCs w:val="28"/>
        </w:rPr>
        <w:t xml:space="preserve">, от </w:t>
      </w:r>
      <w:r w:rsidR="00BB13ED">
        <w:rPr>
          <w:rFonts w:ascii="Times New Roman" w:hAnsi="Times New Roman" w:cs="Times New Roman"/>
          <w:sz w:val="28"/>
          <w:szCs w:val="28"/>
        </w:rPr>
        <w:t>01.04.2020 №362</w:t>
      </w:r>
      <w:r w:rsidR="009D5326">
        <w:rPr>
          <w:rFonts w:ascii="Times New Roman" w:hAnsi="Times New Roman" w:cs="Times New Roman"/>
          <w:sz w:val="28"/>
          <w:szCs w:val="28"/>
        </w:rPr>
        <w:t>, от</w:t>
      </w:r>
      <w:r w:rsidR="00E04C61">
        <w:rPr>
          <w:rFonts w:ascii="Times New Roman" w:hAnsi="Times New Roman" w:cs="Times New Roman"/>
          <w:sz w:val="28"/>
          <w:szCs w:val="28"/>
        </w:rPr>
        <w:t xml:space="preserve"> </w:t>
      </w:r>
      <w:r w:rsidR="009D5326">
        <w:rPr>
          <w:rFonts w:ascii="Times New Roman" w:hAnsi="Times New Roman" w:cs="Times New Roman"/>
          <w:sz w:val="28"/>
          <w:szCs w:val="28"/>
        </w:rPr>
        <w:t xml:space="preserve"> 30.04.2020 №480</w:t>
      </w:r>
      <w:r w:rsidR="00E04C61">
        <w:rPr>
          <w:rFonts w:ascii="Times New Roman" w:hAnsi="Times New Roman" w:cs="Times New Roman"/>
          <w:sz w:val="28"/>
          <w:szCs w:val="28"/>
        </w:rPr>
        <w:t>, от 25.08.2020 №899</w:t>
      </w:r>
      <w:r w:rsidR="000D23F0">
        <w:rPr>
          <w:rFonts w:ascii="Times New Roman" w:hAnsi="Times New Roman" w:cs="Times New Roman"/>
          <w:sz w:val="28"/>
          <w:szCs w:val="28"/>
        </w:rPr>
        <w:t>, от 14.10.2020 №1089</w:t>
      </w:r>
      <w:r w:rsidR="00907248">
        <w:rPr>
          <w:rFonts w:ascii="Times New Roman" w:hAnsi="Times New Roman" w:cs="Times New Roman"/>
          <w:sz w:val="28"/>
          <w:szCs w:val="28"/>
        </w:rPr>
        <w:t>, от 27.10.2020 №1153</w:t>
      </w:r>
      <w:r w:rsidR="00CB09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B09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B095E">
        <w:rPr>
          <w:rFonts w:ascii="Times New Roman" w:hAnsi="Times New Roman" w:cs="Times New Roman"/>
          <w:sz w:val="28"/>
          <w:szCs w:val="28"/>
        </w:rPr>
        <w:t xml:space="preserve"> 12.11.2020 №1200</w:t>
      </w:r>
      <w:r w:rsidR="00DF7933">
        <w:rPr>
          <w:rFonts w:ascii="Times New Roman" w:hAnsi="Times New Roman" w:cs="Times New Roman"/>
          <w:sz w:val="28"/>
          <w:szCs w:val="28"/>
        </w:rPr>
        <w:t>, от 17.12.2020 №1340, от 23.12.2020 №1377</w:t>
      </w:r>
      <w:r w:rsidR="00F41775">
        <w:rPr>
          <w:rFonts w:ascii="Times New Roman" w:hAnsi="Times New Roman" w:cs="Times New Roman"/>
          <w:sz w:val="28"/>
          <w:szCs w:val="28"/>
        </w:rPr>
        <w:t>, от 29.12.2020 №1424</w:t>
      </w:r>
      <w:r w:rsidR="004520CD" w:rsidRPr="00EA1078">
        <w:rPr>
          <w:rFonts w:ascii="Times New Roman" w:hAnsi="Times New Roman" w:cs="Times New Roman"/>
          <w:sz w:val="28"/>
          <w:szCs w:val="28"/>
        </w:rPr>
        <w:t>)</w:t>
      </w:r>
      <w:r w:rsidRPr="00EA1078">
        <w:rPr>
          <w:rFonts w:ascii="Times New Roman" w:hAnsi="Times New Roman" w:cs="Times New Roman"/>
          <w:sz w:val="28"/>
          <w:szCs w:val="28"/>
        </w:rPr>
        <w:t>, изложив ее в новой редакции согласно приложению к настоящему постановлению.</w:t>
      </w:r>
    </w:p>
    <w:p w:rsidR="00A14D44" w:rsidRPr="00E649F9" w:rsidRDefault="00A14D44" w:rsidP="00A14D4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483168" w:rsidRPr="00EA1078" w:rsidRDefault="00483168" w:rsidP="00ED6A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483168" w:rsidRPr="00EA1078" w:rsidRDefault="00483168" w:rsidP="0048316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41775" w:rsidRDefault="00F41775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D449EC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276A40">
        <w:rPr>
          <w:rFonts w:ascii="Times New Roman" w:hAnsi="Times New Roman" w:cs="Times New Roman"/>
          <w:sz w:val="26"/>
          <w:szCs w:val="26"/>
          <w:u w:val="single"/>
        </w:rPr>
        <w:t>18.01.2021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C066F7" w:rsidRPr="00907248">
        <w:rPr>
          <w:rFonts w:ascii="Times New Roman" w:hAnsi="Times New Roman" w:cs="Times New Roman"/>
          <w:sz w:val="26"/>
          <w:szCs w:val="26"/>
        </w:rPr>
        <w:t xml:space="preserve"> </w:t>
      </w:r>
      <w:r w:rsidR="00276A40">
        <w:rPr>
          <w:rFonts w:ascii="Times New Roman" w:hAnsi="Times New Roman" w:cs="Times New Roman"/>
          <w:sz w:val="26"/>
          <w:szCs w:val="26"/>
          <w:u w:val="single"/>
        </w:rPr>
        <w:t>32</w:t>
      </w:r>
      <w:bookmarkStart w:id="0" w:name="_GoBack"/>
      <w:bookmarkEnd w:id="0"/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8906D5">
        <w:rPr>
          <w:rFonts w:ascii="Times New Roman" w:hAnsi="Times New Roman" w:cs="Times New Roman"/>
          <w:sz w:val="26"/>
          <w:szCs w:val="26"/>
        </w:rPr>
        <w:t>3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89"/>
        <w:gridCol w:w="7796"/>
      </w:tblGrid>
      <w:tr w:rsidR="00803C5E" w:rsidRPr="004B7C9A" w:rsidTr="00153A6A">
        <w:trPr>
          <w:trHeight w:val="144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153A6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B056F5" w:rsidP="00BC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44113,29092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153A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151"/>
              <w:gridCol w:w="875"/>
              <w:gridCol w:w="900"/>
              <w:gridCol w:w="900"/>
              <w:gridCol w:w="900"/>
              <w:gridCol w:w="800"/>
              <w:gridCol w:w="1153"/>
            </w:tblGrid>
            <w:tr w:rsidR="00803C5E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803C5E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 w:rsidR="00367F4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 w:rsidR="00367F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4B7C9A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F4D25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853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3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C84B8F" w:rsidP="000E5F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1D68D6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6067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B056F5" w:rsidP="00825CF8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193,704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1D68D6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8,27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1D68D6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7000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B056F5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113,29092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C84B8F" w:rsidP="00981A7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1D68D6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5775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B056F5" w:rsidP="007755FF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993,704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1D68D6" w:rsidP="007755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8,27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1D68D6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7000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B056F5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0420,26176</w:t>
                  </w:r>
                </w:p>
              </w:tc>
            </w:tr>
            <w:tr w:rsidR="00B60A23" w:rsidRPr="004B7C9A" w:rsidTr="00153A6A">
              <w:trPr>
                <w:trHeight w:val="606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875C12" w:rsidP="00875C1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</w:t>
                  </w:r>
                  <w:r w:rsidR="003A7348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1D68D6" w:rsidP="000330F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736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1D68D6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98,73616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E71F88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CA365A">
                    <w:rPr>
                      <w:rFonts w:ascii="Times New Roman" w:hAnsi="Times New Roman" w:cs="Times New Roman"/>
                    </w:rPr>
                    <w:t>90,00</w:t>
                  </w:r>
                  <w:r w:rsidR="00B866C2">
                    <w:rPr>
                      <w:rFonts w:ascii="Times New Roman" w:hAnsi="Times New Roman" w:cs="Times New Roman"/>
                    </w:rPr>
                    <w:t>00</w:t>
                  </w:r>
                  <w:r w:rsidR="00CA365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0A136C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293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607E6B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,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607E6B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="000A136C">
                    <w:rPr>
                      <w:rFonts w:ascii="Times New Roman" w:hAnsi="Times New Roman" w:cs="Times New Roman"/>
                    </w:rPr>
                    <w:t>94,29300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rPr>
          <w:trHeight w:val="5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373FA9">
              <w:rPr>
                <w:sz w:val="26"/>
                <w:szCs w:val="26"/>
              </w:rPr>
              <w:t xml:space="preserve"> 7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lastRenderedPageBreak/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>Количество установленных энергосберегающих светодиодных ламп и светильников увеличится на 550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5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4C65F0">
              <w:rPr>
                <w:sz w:val="26"/>
                <w:szCs w:val="26"/>
              </w:rPr>
              <w:t>8</w:t>
            </w:r>
            <w:r w:rsidR="004C65F0" w:rsidRPr="002D77D3">
              <w:rPr>
                <w:sz w:val="26"/>
                <w:szCs w:val="26"/>
              </w:rPr>
              <w:t>0 шт.</w:t>
            </w:r>
            <w:r w:rsidR="00FD3C96">
              <w:rPr>
                <w:sz w:val="26"/>
                <w:szCs w:val="26"/>
              </w:rPr>
              <w:t xml:space="preserve"> за 5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42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3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 xml:space="preserve">количестве 1000 шт. </w:t>
            </w:r>
            <w:r w:rsidR="00AE389F">
              <w:rPr>
                <w:sz w:val="26"/>
                <w:szCs w:val="26"/>
              </w:rPr>
              <w:t>за 5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 xml:space="preserve">Невозможно представить себе жизнь современных населенных пунктов без </w:t>
      </w:r>
      <w:r w:rsidRPr="00EA1130">
        <w:rPr>
          <w:rFonts w:ascii="Times New Roman" w:hAnsi="Times New Roman" w:cs="Times New Roman"/>
          <w:sz w:val="26"/>
          <w:szCs w:val="26"/>
        </w:rPr>
        <w:lastRenderedPageBreak/>
        <w:t>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в 201</w:t>
      </w:r>
      <w:r w:rsidR="00A15408">
        <w:rPr>
          <w:rFonts w:ascii="Times New Roman" w:hAnsi="Times New Roman" w:cs="Times New Roman"/>
          <w:sz w:val="26"/>
          <w:szCs w:val="26"/>
        </w:rPr>
        <w:t>8</w:t>
      </w:r>
      <w:r w:rsidRPr="00EA1130">
        <w:rPr>
          <w:rFonts w:ascii="Times New Roman" w:hAnsi="Times New Roman" w:cs="Times New Roman"/>
          <w:sz w:val="26"/>
          <w:szCs w:val="26"/>
        </w:rPr>
        <w:t xml:space="preserve"> году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196AB9">
        <w:rPr>
          <w:color w:val="000000"/>
          <w:sz w:val="26"/>
          <w:szCs w:val="26"/>
        </w:rPr>
        <w:t>3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513B1C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ED6AD6">
          <w:pgSz w:w="11907" w:h="16840"/>
          <w:pgMar w:top="1134" w:right="707" w:bottom="993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992"/>
        <w:gridCol w:w="994"/>
        <w:gridCol w:w="1026"/>
        <w:gridCol w:w="1000"/>
        <w:gridCol w:w="949"/>
        <w:gridCol w:w="51"/>
        <w:gridCol w:w="900"/>
      </w:tblGrid>
      <w:tr w:rsidR="00803C5E" w:rsidRPr="00195A86" w:rsidTr="00E8207D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803C5E" w:rsidRPr="00195A86" w:rsidTr="00E75331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 w:rsidR="005B00FF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 w:rsidR="005B00FF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EE7D83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725D3C" w:rsidRPr="008D2C79" w:rsidTr="00E75331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7438D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3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29556F" w:rsidRDefault="009F0205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1574,009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1D68D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0F28F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3,704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8,27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700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C02C6" w:rsidRDefault="000F28F3" w:rsidP="00607E6B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20,26176</w:t>
            </w:r>
          </w:p>
        </w:tc>
      </w:tr>
      <w:tr w:rsidR="00725D3C" w:rsidRPr="00195A86" w:rsidTr="00E8207D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725D3C" w:rsidRPr="00FC3970" w:rsidRDefault="00CB542F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="00725D3C"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 w:rsidR="00725D3C">
              <w:rPr>
                <w:sz w:val="26"/>
                <w:szCs w:val="26"/>
              </w:rPr>
              <w:t>;</w:t>
            </w:r>
            <w:r w:rsidR="00725D3C" w:rsidRPr="00FC3970">
              <w:rPr>
                <w:sz w:val="26"/>
                <w:szCs w:val="26"/>
              </w:rPr>
              <w:t xml:space="preserve"> </w:t>
            </w:r>
          </w:p>
          <w:p w:rsidR="00E96B98" w:rsidRDefault="00CB542F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5D3C" w:rsidRPr="00FC3970" w:rsidRDefault="00725D3C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725D3C" w:rsidRPr="00195A86" w:rsidTr="00E82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57560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725D3C" w:rsidRP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9D3B72" w:rsidRDefault="00725D3C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 w:rsidR="0061069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E8207D" w:rsidP="00B8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8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1D68D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515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B833D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121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DB1C9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DB1C9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B833DC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9,45649</w:t>
            </w:r>
          </w:p>
        </w:tc>
      </w:tr>
      <w:tr w:rsidR="000A670A" w:rsidRPr="00195A86" w:rsidTr="00E8207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9D3B72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B83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069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075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B833DC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60,921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DB1C9D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27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DB1C9D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7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B833DC" w:rsidP="00EB3A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06,03645</w:t>
            </w:r>
          </w:p>
        </w:tc>
      </w:tr>
      <w:tr w:rsidR="000A670A" w:rsidRPr="00195A86" w:rsidTr="00E8207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6C31F9" w:rsidRDefault="000A670A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195A86" w:rsidRDefault="000A670A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119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887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661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66953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434A9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4A9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Pr="00457560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B3ACE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EB3ACE" w:rsidRDefault="00EB3ACE" w:rsidP="00EB3A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153A6A">
              <w:rPr>
                <w:rFonts w:eastAsia="Times New Roman"/>
                <w:color w:val="000000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35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B3ACE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C91B0E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34A9"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Default="009F03B6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E434A9" w:rsidRPr="00457560" w:rsidRDefault="00E434A9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095E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B095E" w:rsidRDefault="00CB095E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95E" w:rsidRDefault="00CB095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91B0E"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91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B0E" w:rsidRDefault="00C91B0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(приложение 2)</w:t>
            </w:r>
          </w:p>
          <w:p w:rsidR="00C91B0E" w:rsidRPr="00C91B0E" w:rsidRDefault="00C91B0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5E" w:rsidRDefault="00CB095E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E434A9" w:rsidRDefault="00CB095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E434A9" w:rsidRDefault="00CB095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607E6B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607E6B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00</w:t>
            </w:r>
          </w:p>
        </w:tc>
      </w:tr>
    </w:tbl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993"/>
        <w:gridCol w:w="850"/>
        <w:gridCol w:w="851"/>
        <w:gridCol w:w="992"/>
        <w:gridCol w:w="992"/>
        <w:gridCol w:w="992"/>
        <w:gridCol w:w="851"/>
        <w:gridCol w:w="709"/>
      </w:tblGrid>
      <w:tr w:rsidR="0024515E" w:rsidRPr="00195A86" w:rsidTr="0071572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0620E7" w:rsidRPr="00195A86" w:rsidTr="007157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0620E7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20E7" w:rsidRPr="00195A86" w:rsidTr="0071572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3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6C2544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8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="00172407"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1705C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016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B00161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 w:rsidR="006E5802"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 w:rsidR="00943EDF">
              <w:rPr>
                <w:sz w:val="24"/>
                <w:szCs w:val="24"/>
              </w:rPr>
              <w:t xml:space="preserve"> </w:t>
            </w:r>
            <w:r w:rsidR="00341419">
              <w:rPr>
                <w:sz w:val="24"/>
                <w:szCs w:val="24"/>
              </w:rPr>
              <w:t>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43ED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</w:t>
            </w:r>
            <w:r w:rsidRPr="009D3B72">
              <w:rPr>
                <w:sz w:val="24"/>
                <w:szCs w:val="24"/>
              </w:rPr>
              <w:lastRenderedPageBreak/>
              <w:t>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921B85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195A86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095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 xml:space="preserve">Индикатор 5. </w:t>
            </w:r>
            <w:r w:rsidR="00DB1C9D" w:rsidRPr="00DB1C9D">
              <w:rPr>
                <w:sz w:val="24"/>
                <w:szCs w:val="24"/>
              </w:rPr>
              <w:t xml:space="preserve">Доля </w:t>
            </w:r>
            <w:r w:rsidRPr="00DB1C9D">
              <w:rPr>
                <w:sz w:val="24"/>
                <w:szCs w:val="24"/>
              </w:rPr>
              <w:t xml:space="preserve">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1586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энергоресурсов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</w:t>
            </w:r>
            <w:r w:rsidR="00F95380" w:rsidRPr="0030658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</w:tr>
      <w:tr w:rsidR="007F4D5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7F4D50" w:rsidRPr="00D81285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32098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85CF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6E10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B32A3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98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="009B32A3" w:rsidRPr="00A2535B">
              <w:rPr>
                <w:sz w:val="24"/>
                <w:szCs w:val="24"/>
              </w:rPr>
              <w:t>.</w:t>
            </w:r>
          </w:p>
          <w:p w:rsidR="009B32A3" w:rsidRDefault="00D32498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C45A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BC45A8">
              <w:rPr>
                <w:sz w:val="24"/>
                <w:szCs w:val="24"/>
              </w:rPr>
              <w:t xml:space="preserve"> установленных малых архитектурных форм</w:t>
            </w:r>
          </w:p>
          <w:p w:rsidR="009B32A3" w:rsidRDefault="009B32A3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BC45A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</w:t>
            </w:r>
            <w:r w:rsidR="00F95380">
              <w:rPr>
                <w:sz w:val="24"/>
                <w:szCs w:val="24"/>
              </w:rPr>
              <w:lastRenderedPageBreak/>
              <w:t>(по согласованию)</w:t>
            </w:r>
          </w:p>
          <w:p w:rsidR="00153A6A" w:rsidRDefault="00153A6A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D3249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CB095E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FD15B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C970B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FD15B0" w:rsidRPr="00614CF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153A6A" w:rsidRPr="00195A86" w:rsidRDefault="00153A6A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FD15B0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  <w:p w:rsidR="00EB3ACE" w:rsidRDefault="00EB3ACE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095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="00CB095E" w:rsidRPr="00A2535B">
              <w:rPr>
                <w:sz w:val="24"/>
                <w:szCs w:val="24"/>
              </w:rPr>
              <w:t>.</w:t>
            </w:r>
          </w:p>
          <w:p w:rsidR="00CB095E" w:rsidRDefault="00CB095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35BB2">
              <w:rPr>
                <w:sz w:val="24"/>
                <w:szCs w:val="24"/>
              </w:rPr>
              <w:t xml:space="preserve">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418"/>
        <w:gridCol w:w="1275"/>
        <w:gridCol w:w="1134"/>
        <w:gridCol w:w="1134"/>
        <w:gridCol w:w="1134"/>
        <w:gridCol w:w="1701"/>
      </w:tblGrid>
      <w:tr w:rsidR="00803C5E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 w:rsidR="00761262"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 w:rsidR="00761262"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9</w:t>
            </w:r>
          </w:p>
        </w:tc>
      </w:tr>
      <w:tr w:rsidR="00516DE4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F476EB" w:rsidRDefault="00516DE4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E8207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9E1774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0C3902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3,70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9E1774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8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9E1774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0C3902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20,26176</w:t>
            </w:r>
          </w:p>
        </w:tc>
      </w:tr>
      <w:tr w:rsidR="00AA3A51" w:rsidRPr="007755FF" w:rsidTr="00825CF8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40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1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0F28F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,6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0C3902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,28947</w:t>
            </w:r>
          </w:p>
        </w:tc>
      </w:tr>
      <w:tr w:rsidR="003E3F39" w:rsidRPr="007755FF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3E3F39" w:rsidRPr="008D394C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1A" w:rsidRPr="00AC6DFA" w:rsidRDefault="00E8207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60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45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0F28F3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5,0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A1" w:rsidRPr="00AC6DFA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3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9E1774" w:rsidRPr="00AC6DFA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AC6DFA" w:rsidRDefault="000C3902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07,97229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1276"/>
        <w:gridCol w:w="1276"/>
        <w:gridCol w:w="1134"/>
        <w:gridCol w:w="1192"/>
        <w:gridCol w:w="1100"/>
        <w:gridCol w:w="1109"/>
      </w:tblGrid>
      <w:tr w:rsidR="00803C5E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 w:rsidR="006477D5"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 w:rsidR="006477D5"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 w:rsidTr="00B445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9</w:t>
            </w:r>
          </w:p>
        </w:tc>
      </w:tr>
      <w:tr w:rsidR="00875C12" w:rsidRPr="00F476EB" w:rsidTr="00B445B5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9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9E1774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2,60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A01643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3,704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2" w:rsidRPr="00875C12" w:rsidRDefault="009E1774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8,27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9E1774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7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A01643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13,29092</w:t>
            </w:r>
          </w:p>
        </w:tc>
      </w:tr>
      <w:tr w:rsidR="00663BE8" w:rsidRPr="003040B6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9E1774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A01643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3,704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E8" w:rsidRPr="00663BE8" w:rsidRDefault="009E1774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8,27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9E1774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7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A01643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20,26176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,73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,73616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11044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11044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B13ED">
              <w:rPr>
                <w:rFonts w:ascii="Times New Roman" w:hAnsi="Times New Roman" w:cs="Times New Roman"/>
              </w:rPr>
              <w:t>94,29300</w:t>
            </w:r>
          </w:p>
        </w:tc>
      </w:tr>
      <w:tr w:rsidR="00DA21C0" w:rsidRPr="00B2648C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,121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9,45649</w:t>
            </w:r>
          </w:p>
        </w:tc>
      </w:tr>
      <w:tr w:rsidR="00DA21C0" w:rsidRPr="00B2648C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,121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</w:t>
            </w:r>
          </w:p>
          <w:p w:rsidR="009E1774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9,45649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3C348F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lastRenderedPageBreak/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F3ABC" w:rsidRDefault="003C348F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953FEA">
              <w:rPr>
                <w:sz w:val="24"/>
                <w:szCs w:val="24"/>
              </w:rPr>
              <w:t xml:space="preserve">епартамент </w:t>
            </w:r>
            <w:r w:rsidRPr="00953FEA">
              <w:rPr>
                <w:sz w:val="24"/>
                <w:szCs w:val="24"/>
              </w:rPr>
              <w:lastRenderedPageBreak/>
              <w:t xml:space="preserve">строительства и </w:t>
            </w:r>
            <w:r>
              <w:rPr>
                <w:sz w:val="24"/>
                <w:szCs w:val="24"/>
              </w:rPr>
              <w:t>ЖКХ</w:t>
            </w:r>
            <w:r w:rsidR="0058112C">
              <w:rPr>
                <w:sz w:val="24"/>
                <w:szCs w:val="24"/>
              </w:rPr>
              <w:t xml:space="preserve">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1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4,52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833DC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5,583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27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7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833DC" w:rsidP="0056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69,26643</w:t>
            </w:r>
          </w:p>
        </w:tc>
      </w:tr>
      <w:tr w:rsidR="003C348F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6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71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0,96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833DC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5,583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27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7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833DC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40,70598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,2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jc w:val="center"/>
              <w:rPr>
                <w:sz w:val="22"/>
                <w:szCs w:val="22"/>
              </w:rPr>
            </w:pPr>
            <w:r w:rsidRPr="00BD2C77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34,26745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3303">
              <w:rPr>
                <w:rFonts w:ascii="Times New Roman" w:hAnsi="Times New Roman" w:cs="Times New Roman"/>
              </w:rPr>
              <w:t>0</w:t>
            </w:r>
          </w:p>
        </w:tc>
      </w:tr>
      <w:tr w:rsidR="0011606B" w:rsidRPr="00F476EB" w:rsidTr="00B445B5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94,2930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1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607E6B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C35BB2"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5BB2"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434A9" w:rsidRDefault="00C35BB2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E6B" w:rsidRDefault="00607E6B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E6B" w:rsidRDefault="00607E6B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(приложение 2)</w:t>
            </w:r>
          </w:p>
          <w:p w:rsidR="00B66B6A" w:rsidRPr="004B7C9A" w:rsidRDefault="00B66B6A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C35BB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434A9" w:rsidRDefault="00B66B6A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11044E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11044E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000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11044E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11044E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6B6A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11044E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11044E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</w:tr>
    </w:tbl>
    <w:p w:rsidR="00803C5E" w:rsidRDefault="00803C5E" w:rsidP="00937865">
      <w:pPr>
        <w:jc w:val="center"/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>Приложение 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607E6B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8"/>
          <w:szCs w:val="28"/>
        </w:rPr>
      </w:pPr>
      <w:r w:rsidRPr="00607E6B">
        <w:rPr>
          <w:sz w:val="28"/>
          <w:szCs w:val="28"/>
        </w:rPr>
        <w:lastRenderedPageBreak/>
        <w:t>Приложение 2</w:t>
      </w: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607E6B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  <w:r w:rsidRPr="00607E6B">
        <w:rPr>
          <w:sz w:val="28"/>
          <w:szCs w:val="28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607E6B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3969"/>
        <w:gridCol w:w="3888"/>
      </w:tblGrid>
      <w:tr w:rsidR="00607E6B" w:rsidRPr="00607E6B" w:rsidTr="00607E6B">
        <w:tc>
          <w:tcPr>
            <w:tcW w:w="567" w:type="dxa"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 xml:space="preserve">№ </w:t>
            </w:r>
            <w:proofErr w:type="gramStart"/>
            <w:r w:rsidRPr="00607E6B">
              <w:rPr>
                <w:sz w:val="28"/>
                <w:szCs w:val="28"/>
              </w:rPr>
              <w:t>п</w:t>
            </w:r>
            <w:proofErr w:type="gramEnd"/>
            <w:r w:rsidRPr="00607E6B">
              <w:rPr>
                <w:sz w:val="28"/>
                <w:szCs w:val="28"/>
              </w:rPr>
              <w:t>/п</w:t>
            </w:r>
          </w:p>
        </w:tc>
        <w:tc>
          <w:tcPr>
            <w:tcW w:w="1555" w:type="dxa"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3997" w:type="dxa"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>Адрес реализации проекта</w:t>
            </w:r>
          </w:p>
        </w:tc>
      </w:tr>
      <w:tr w:rsidR="00607E6B" w:rsidRPr="00607E6B" w:rsidTr="00607E6B">
        <w:tc>
          <w:tcPr>
            <w:tcW w:w="567" w:type="dxa"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607E6B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>2021</w:t>
            </w:r>
          </w:p>
        </w:tc>
        <w:tc>
          <w:tcPr>
            <w:tcW w:w="3997" w:type="dxa"/>
          </w:tcPr>
          <w:p w:rsidR="00607E6B" w:rsidRPr="00607E6B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 xml:space="preserve">Обустройство универсальной площадки </w:t>
            </w:r>
            <w:proofErr w:type="spellStart"/>
            <w:r w:rsidRPr="00607E6B">
              <w:rPr>
                <w:sz w:val="28"/>
                <w:szCs w:val="28"/>
              </w:rPr>
              <w:t>д</w:t>
            </w:r>
            <w:proofErr w:type="gramStart"/>
            <w:r w:rsidRPr="00607E6B">
              <w:rPr>
                <w:sz w:val="28"/>
                <w:szCs w:val="28"/>
              </w:rPr>
              <w:t>.Р</w:t>
            </w:r>
            <w:proofErr w:type="gramEnd"/>
            <w:r w:rsidRPr="00607E6B">
              <w:rPr>
                <w:sz w:val="28"/>
                <w:szCs w:val="28"/>
              </w:rPr>
              <w:t>одяково</w:t>
            </w:r>
            <w:proofErr w:type="spellEnd"/>
            <w:r w:rsidRPr="00607E6B">
              <w:rPr>
                <w:sz w:val="28"/>
                <w:szCs w:val="28"/>
              </w:rPr>
              <w:t xml:space="preserve"> городского округа Навашинский</w:t>
            </w:r>
          </w:p>
        </w:tc>
        <w:tc>
          <w:tcPr>
            <w:tcW w:w="3911" w:type="dxa"/>
          </w:tcPr>
          <w:p w:rsidR="00607E6B" w:rsidRPr="00607E6B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 xml:space="preserve">Нижегородская область, г.о.Навашинский, </w:t>
            </w:r>
            <w:proofErr w:type="spellStart"/>
            <w:r w:rsidRPr="00607E6B">
              <w:rPr>
                <w:sz w:val="28"/>
                <w:szCs w:val="28"/>
              </w:rPr>
              <w:t>д</w:t>
            </w:r>
            <w:proofErr w:type="gramStart"/>
            <w:r w:rsidRPr="00607E6B">
              <w:rPr>
                <w:sz w:val="28"/>
                <w:szCs w:val="28"/>
              </w:rPr>
              <w:t>.Р</w:t>
            </w:r>
            <w:proofErr w:type="gramEnd"/>
            <w:r w:rsidRPr="00607E6B">
              <w:rPr>
                <w:sz w:val="28"/>
                <w:szCs w:val="28"/>
              </w:rPr>
              <w:t>одяково</w:t>
            </w:r>
            <w:proofErr w:type="spellEnd"/>
            <w:r w:rsidRPr="00607E6B">
              <w:rPr>
                <w:sz w:val="28"/>
                <w:szCs w:val="28"/>
              </w:rPr>
              <w:t xml:space="preserve">, </w:t>
            </w:r>
            <w:proofErr w:type="spellStart"/>
            <w:r w:rsidRPr="00607E6B">
              <w:rPr>
                <w:sz w:val="28"/>
                <w:szCs w:val="28"/>
              </w:rPr>
              <w:t>ул.Зеленая</w:t>
            </w:r>
            <w:proofErr w:type="spellEnd"/>
            <w:r w:rsidRPr="00607E6B">
              <w:rPr>
                <w:sz w:val="28"/>
                <w:szCs w:val="28"/>
              </w:rPr>
              <w:t>, между жилым домом №32 и зданием магазина д.42</w:t>
            </w:r>
          </w:p>
        </w:tc>
      </w:tr>
      <w:tr w:rsidR="00607E6B" w:rsidRPr="00607E6B" w:rsidTr="00607E6B">
        <w:tc>
          <w:tcPr>
            <w:tcW w:w="567" w:type="dxa"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vMerge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</w:tcPr>
          <w:p w:rsidR="00607E6B" w:rsidRPr="00607E6B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 xml:space="preserve">Обустройство универсальной площадки </w:t>
            </w:r>
            <w:proofErr w:type="spellStart"/>
            <w:r w:rsidRPr="00607E6B">
              <w:rPr>
                <w:sz w:val="28"/>
                <w:szCs w:val="28"/>
              </w:rPr>
              <w:t>с</w:t>
            </w:r>
            <w:proofErr w:type="gramStart"/>
            <w:r w:rsidRPr="00607E6B">
              <w:rPr>
                <w:sz w:val="28"/>
                <w:szCs w:val="28"/>
              </w:rPr>
              <w:t>.С</w:t>
            </w:r>
            <w:proofErr w:type="gramEnd"/>
            <w:r w:rsidRPr="00607E6B">
              <w:rPr>
                <w:sz w:val="28"/>
                <w:szCs w:val="28"/>
              </w:rPr>
              <w:t>онино</w:t>
            </w:r>
            <w:proofErr w:type="spellEnd"/>
            <w:r w:rsidRPr="00607E6B">
              <w:rPr>
                <w:sz w:val="28"/>
                <w:szCs w:val="28"/>
              </w:rPr>
              <w:t xml:space="preserve"> городского округа Навашинский</w:t>
            </w:r>
          </w:p>
        </w:tc>
        <w:tc>
          <w:tcPr>
            <w:tcW w:w="3911" w:type="dxa"/>
          </w:tcPr>
          <w:p w:rsidR="00607E6B" w:rsidRPr="00607E6B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 xml:space="preserve">Нижегородская область, г.о.Навашинский, </w:t>
            </w:r>
            <w:proofErr w:type="spellStart"/>
            <w:r w:rsidRPr="00607E6B">
              <w:rPr>
                <w:sz w:val="28"/>
                <w:szCs w:val="28"/>
              </w:rPr>
              <w:t>с</w:t>
            </w:r>
            <w:proofErr w:type="gramStart"/>
            <w:r w:rsidRPr="00607E6B">
              <w:rPr>
                <w:sz w:val="28"/>
                <w:szCs w:val="28"/>
              </w:rPr>
              <w:t>.С</w:t>
            </w:r>
            <w:proofErr w:type="gramEnd"/>
            <w:r w:rsidRPr="00607E6B">
              <w:rPr>
                <w:sz w:val="28"/>
                <w:szCs w:val="28"/>
              </w:rPr>
              <w:t>онино</w:t>
            </w:r>
            <w:proofErr w:type="spellEnd"/>
            <w:r w:rsidRPr="00607E6B">
              <w:rPr>
                <w:sz w:val="28"/>
                <w:szCs w:val="28"/>
              </w:rPr>
              <w:t xml:space="preserve"> в районе СДК по </w:t>
            </w:r>
            <w:proofErr w:type="spellStart"/>
            <w:r w:rsidRPr="00607E6B">
              <w:rPr>
                <w:sz w:val="28"/>
                <w:szCs w:val="28"/>
              </w:rPr>
              <w:t>ул.Зеленая</w:t>
            </w:r>
            <w:proofErr w:type="spellEnd"/>
            <w:r w:rsidRPr="00607E6B">
              <w:rPr>
                <w:sz w:val="28"/>
                <w:szCs w:val="28"/>
              </w:rPr>
              <w:t xml:space="preserve"> д.3а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47748F" w:rsidRPr="00DF1825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7748F" w:rsidRPr="00DF1825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1C" w:rsidRDefault="00513B1C">
      <w:r>
        <w:separator/>
      </w:r>
    </w:p>
  </w:endnote>
  <w:endnote w:type="continuationSeparator" w:id="0">
    <w:p w:rsidR="00513B1C" w:rsidRDefault="0051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1C" w:rsidRDefault="00513B1C">
      <w:r>
        <w:separator/>
      </w:r>
    </w:p>
  </w:footnote>
  <w:footnote w:type="continuationSeparator" w:id="0">
    <w:p w:rsidR="00513B1C" w:rsidRDefault="0051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36E6"/>
    <w:rsid w:val="000B436A"/>
    <w:rsid w:val="000B6D82"/>
    <w:rsid w:val="000C3902"/>
    <w:rsid w:val="000C4165"/>
    <w:rsid w:val="000C5B96"/>
    <w:rsid w:val="000D1462"/>
    <w:rsid w:val="000D21DB"/>
    <w:rsid w:val="000D23F0"/>
    <w:rsid w:val="000D31D3"/>
    <w:rsid w:val="000D6A9A"/>
    <w:rsid w:val="000D7B15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5761"/>
    <w:rsid w:val="00126714"/>
    <w:rsid w:val="00132F0F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1D89"/>
    <w:rsid w:val="001E2268"/>
    <w:rsid w:val="001E32BE"/>
    <w:rsid w:val="001E5C46"/>
    <w:rsid w:val="001E5F84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6A40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77D3"/>
    <w:rsid w:val="002E03B8"/>
    <w:rsid w:val="002E142A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6E02"/>
    <w:rsid w:val="00390119"/>
    <w:rsid w:val="00392B35"/>
    <w:rsid w:val="0039340E"/>
    <w:rsid w:val="00393918"/>
    <w:rsid w:val="00393D20"/>
    <w:rsid w:val="003976CD"/>
    <w:rsid w:val="003A2783"/>
    <w:rsid w:val="003A3792"/>
    <w:rsid w:val="003A3EF1"/>
    <w:rsid w:val="003A4350"/>
    <w:rsid w:val="003A4759"/>
    <w:rsid w:val="003A47A4"/>
    <w:rsid w:val="003A4D6C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5241"/>
    <w:rsid w:val="0049608F"/>
    <w:rsid w:val="00496120"/>
    <w:rsid w:val="00497D89"/>
    <w:rsid w:val="004A0703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3B1C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5AFC"/>
    <w:rsid w:val="005425F5"/>
    <w:rsid w:val="005450D3"/>
    <w:rsid w:val="00545B87"/>
    <w:rsid w:val="00545D0D"/>
    <w:rsid w:val="005463CE"/>
    <w:rsid w:val="00551E64"/>
    <w:rsid w:val="005526A4"/>
    <w:rsid w:val="00552779"/>
    <w:rsid w:val="00552974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206E4"/>
    <w:rsid w:val="00620EBD"/>
    <w:rsid w:val="00623FFF"/>
    <w:rsid w:val="00627171"/>
    <w:rsid w:val="0063035D"/>
    <w:rsid w:val="00631B20"/>
    <w:rsid w:val="00632F7E"/>
    <w:rsid w:val="00640C3A"/>
    <w:rsid w:val="006434B1"/>
    <w:rsid w:val="006442D4"/>
    <w:rsid w:val="00645D8F"/>
    <w:rsid w:val="006477D5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92079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83D"/>
    <w:rsid w:val="006F17B8"/>
    <w:rsid w:val="006F20FB"/>
    <w:rsid w:val="006F216B"/>
    <w:rsid w:val="006F4D25"/>
    <w:rsid w:val="006F6766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45E"/>
    <w:rsid w:val="007A797E"/>
    <w:rsid w:val="007B00E2"/>
    <w:rsid w:val="007B04B6"/>
    <w:rsid w:val="007B0F21"/>
    <w:rsid w:val="007B2F0D"/>
    <w:rsid w:val="007B41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E35"/>
    <w:rsid w:val="008A378C"/>
    <w:rsid w:val="008A4E39"/>
    <w:rsid w:val="008A6641"/>
    <w:rsid w:val="008B16CF"/>
    <w:rsid w:val="008B2350"/>
    <w:rsid w:val="008B3FA7"/>
    <w:rsid w:val="008B5447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FDE"/>
    <w:rsid w:val="009F0205"/>
    <w:rsid w:val="009F03B6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20009"/>
    <w:rsid w:val="00A2158A"/>
    <w:rsid w:val="00A21F3F"/>
    <w:rsid w:val="00A2535B"/>
    <w:rsid w:val="00A25992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9C"/>
    <w:rsid w:val="00A849FE"/>
    <w:rsid w:val="00A85DA2"/>
    <w:rsid w:val="00A867B6"/>
    <w:rsid w:val="00A90461"/>
    <w:rsid w:val="00A90513"/>
    <w:rsid w:val="00A90BC2"/>
    <w:rsid w:val="00A95361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595F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56F5"/>
    <w:rsid w:val="00B1005D"/>
    <w:rsid w:val="00B10697"/>
    <w:rsid w:val="00B10699"/>
    <w:rsid w:val="00B106CB"/>
    <w:rsid w:val="00B12DD8"/>
    <w:rsid w:val="00B14768"/>
    <w:rsid w:val="00B15ED4"/>
    <w:rsid w:val="00B17BF3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F92"/>
    <w:rsid w:val="00BE20D3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959"/>
    <w:rsid w:val="00C04678"/>
    <w:rsid w:val="00C05268"/>
    <w:rsid w:val="00C05456"/>
    <w:rsid w:val="00C05510"/>
    <w:rsid w:val="00C066F7"/>
    <w:rsid w:val="00C12198"/>
    <w:rsid w:val="00C14E38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A7"/>
    <w:rsid w:val="00CA365A"/>
    <w:rsid w:val="00CA451C"/>
    <w:rsid w:val="00CA69C0"/>
    <w:rsid w:val="00CA6EC3"/>
    <w:rsid w:val="00CB095E"/>
    <w:rsid w:val="00CB2EAE"/>
    <w:rsid w:val="00CB2FB5"/>
    <w:rsid w:val="00CB45CA"/>
    <w:rsid w:val="00CB542F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533E"/>
    <w:rsid w:val="00CD68E8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D5B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5331"/>
    <w:rsid w:val="00E75557"/>
    <w:rsid w:val="00E768E7"/>
    <w:rsid w:val="00E76BFD"/>
    <w:rsid w:val="00E77693"/>
    <w:rsid w:val="00E8108F"/>
    <w:rsid w:val="00E81098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3051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7866-79E6-44EF-B85B-20A626A1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8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42</cp:revision>
  <cp:lastPrinted>2021-01-18T13:01:00Z</cp:lastPrinted>
  <dcterms:created xsi:type="dcterms:W3CDTF">2019-05-31T05:18:00Z</dcterms:created>
  <dcterms:modified xsi:type="dcterms:W3CDTF">2021-01-18T13:55:00Z</dcterms:modified>
</cp:coreProperties>
</file>